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0C" w:rsidRDefault="0036370C" w:rsidP="00061868">
      <w:pPr>
        <w:spacing w:after="0"/>
        <w:jc w:val="center"/>
        <w:rPr>
          <w:b/>
          <w:sz w:val="24"/>
          <w:u w:val="single"/>
        </w:rPr>
      </w:pPr>
      <w:r w:rsidRPr="00061868">
        <w:rPr>
          <w:b/>
          <w:sz w:val="24"/>
          <w:u w:val="single"/>
        </w:rPr>
        <w:t xml:space="preserve">Assignment </w:t>
      </w:r>
      <w:r w:rsidR="009E7ABD">
        <w:rPr>
          <w:b/>
          <w:sz w:val="24"/>
          <w:u w:val="single"/>
        </w:rPr>
        <w:t>–</w:t>
      </w:r>
      <w:r w:rsidR="009760FA">
        <w:rPr>
          <w:b/>
          <w:sz w:val="24"/>
          <w:u w:val="single"/>
        </w:rPr>
        <w:t xml:space="preserve"> 7</w:t>
      </w:r>
    </w:p>
    <w:p w:rsidR="009E7ABD" w:rsidRPr="00061868" w:rsidRDefault="009E7ABD" w:rsidP="00061868">
      <w:pPr>
        <w:spacing w:after="0"/>
        <w:jc w:val="center"/>
        <w:rPr>
          <w:b/>
          <w:sz w:val="24"/>
          <w:u w:val="single"/>
        </w:rPr>
      </w:pPr>
    </w:p>
    <w:p w:rsidR="002C3168" w:rsidRDefault="002C3168" w:rsidP="00E9198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Cs w:val="27"/>
        </w:rPr>
      </w:pPr>
      <w:r>
        <w:rPr>
          <w:rFonts w:eastAsia="Times New Roman" w:cstheme="minorHAnsi"/>
          <w:color w:val="000000"/>
          <w:szCs w:val="27"/>
        </w:rPr>
        <w:t>Write a program to convert a given infix expression into postfix notation.</w:t>
      </w:r>
    </w:p>
    <w:p w:rsidR="005836FB" w:rsidRDefault="005836FB" w:rsidP="005836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Cs w:val="27"/>
        </w:rPr>
      </w:pPr>
    </w:p>
    <w:p w:rsidR="002C3168" w:rsidRDefault="002C3168" w:rsidP="00E9198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Cs w:val="27"/>
        </w:rPr>
      </w:pPr>
      <w:r>
        <w:rPr>
          <w:rFonts w:eastAsia="Times New Roman" w:cstheme="minorHAnsi"/>
          <w:color w:val="000000"/>
          <w:szCs w:val="27"/>
        </w:rPr>
        <w:t>Write a program to convert a given infix expression into prefix notation.</w:t>
      </w:r>
    </w:p>
    <w:p w:rsidR="005836FB" w:rsidRDefault="005836FB" w:rsidP="005836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Cs w:val="27"/>
        </w:rPr>
      </w:pPr>
    </w:p>
    <w:p w:rsidR="002C3168" w:rsidRDefault="002C3168" w:rsidP="00E9198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Cs w:val="27"/>
        </w:rPr>
      </w:pPr>
      <w:r>
        <w:rPr>
          <w:rFonts w:eastAsia="Times New Roman" w:cstheme="minorHAnsi"/>
          <w:color w:val="000000"/>
          <w:szCs w:val="27"/>
        </w:rPr>
        <w:t>Write a program to covert a given postfix into infix expression.</w:t>
      </w:r>
    </w:p>
    <w:p w:rsidR="005836FB" w:rsidRDefault="005836FB" w:rsidP="005836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Cs w:val="27"/>
        </w:rPr>
      </w:pPr>
    </w:p>
    <w:p w:rsidR="002C3168" w:rsidRDefault="002C3168" w:rsidP="00E9198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Cs w:val="27"/>
        </w:rPr>
      </w:pPr>
      <w:r>
        <w:rPr>
          <w:rFonts w:eastAsia="Times New Roman" w:cstheme="minorHAnsi"/>
          <w:color w:val="000000"/>
          <w:szCs w:val="27"/>
        </w:rPr>
        <w:t>Write a program to convert a given prefix into infix expression.</w:t>
      </w:r>
    </w:p>
    <w:p w:rsidR="005836FB" w:rsidRPr="002C3168" w:rsidRDefault="005836FB" w:rsidP="005836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szCs w:val="27"/>
        </w:rPr>
      </w:pPr>
    </w:p>
    <w:p w:rsidR="00E9198F" w:rsidRPr="000E0703" w:rsidRDefault="00E9198F" w:rsidP="00E9198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Cs w:val="27"/>
        </w:rPr>
      </w:pPr>
      <w:r>
        <w:t xml:space="preserve">Write a program </w:t>
      </w:r>
      <w:proofErr w:type="spellStart"/>
      <w:r>
        <w:t>evaluate_Polish</w:t>
      </w:r>
      <w:proofErr w:type="spellEnd"/>
      <w:r>
        <w:t xml:space="preserve"> which evaluates a reverse Polish expression (read about this notation if you don’t already know) from the command line</w:t>
      </w:r>
      <w:r w:rsidR="00ED751B">
        <w:t xml:space="preserve"> using </w:t>
      </w:r>
      <w:r w:rsidR="00A269CF">
        <w:t xml:space="preserve">by using </w:t>
      </w:r>
      <w:r w:rsidR="00ED751B">
        <w:t>stack</w:t>
      </w:r>
      <w:r w:rsidR="00A269CF">
        <w:t>s</w:t>
      </w:r>
      <w:r>
        <w:t>, where each operator or operand is a separate argument. For example:</w:t>
      </w:r>
    </w:p>
    <w:p w:rsidR="00E9198F" w:rsidRDefault="00E9198F" w:rsidP="00E9198F">
      <w:pPr>
        <w:pStyle w:val="ListParagraph"/>
      </w:pPr>
      <w:r>
        <w:tab/>
      </w:r>
      <w:proofErr w:type="spellStart"/>
      <w:r>
        <w:t>evaluate_</w:t>
      </w:r>
      <w:proofErr w:type="gramStart"/>
      <w:r>
        <w:t>Polish</w:t>
      </w:r>
      <w:proofErr w:type="spellEnd"/>
      <w:r>
        <w:t xml:space="preserve">  3</w:t>
      </w:r>
      <w:proofErr w:type="gramEnd"/>
      <w:r>
        <w:t xml:space="preserve">  5  6  +  *</w:t>
      </w:r>
    </w:p>
    <w:p w:rsidR="00E9198F" w:rsidRDefault="00E9198F" w:rsidP="00E9198F">
      <w:pPr>
        <w:pStyle w:val="ListParagraph"/>
      </w:pPr>
      <w:r>
        <w:tab/>
      </w:r>
      <w:proofErr w:type="gramStart"/>
      <w:r>
        <w:t>evaluates</w:t>
      </w:r>
      <w:proofErr w:type="gramEnd"/>
      <w:r>
        <w:t xml:space="preserve"> to</w:t>
      </w:r>
    </w:p>
    <w:p w:rsidR="00E9198F" w:rsidRDefault="00E9198F" w:rsidP="00E9198F">
      <w:pPr>
        <w:pStyle w:val="ListParagraph"/>
      </w:pPr>
      <w:r>
        <w:tab/>
        <w:t>3 * (5 + 6)</w:t>
      </w:r>
    </w:p>
    <w:p w:rsidR="00C20D64" w:rsidRDefault="00C20D64" w:rsidP="00C20D64">
      <w:pPr>
        <w:pStyle w:val="ListParagraph"/>
        <w:ind w:left="360"/>
      </w:pPr>
    </w:p>
    <w:p w:rsidR="00C20D64" w:rsidRDefault="00C20D64" w:rsidP="00607FC8">
      <w:pPr>
        <w:pStyle w:val="ListParagraph"/>
        <w:numPr>
          <w:ilvl w:val="0"/>
          <w:numId w:val="5"/>
        </w:numPr>
      </w:pPr>
      <w:r>
        <w:t>Write a program to reverse the order of words in a sentence by using a stack.</w:t>
      </w:r>
    </w:p>
    <w:p w:rsidR="00220279" w:rsidRDefault="00220279" w:rsidP="00C20D64">
      <w:pPr>
        <w:pStyle w:val="ListParagraph"/>
        <w:ind w:left="360"/>
      </w:pPr>
      <w:r>
        <w:t>Example:</w:t>
      </w:r>
    </w:p>
    <w:p w:rsidR="00220279" w:rsidRDefault="00C20D64" w:rsidP="00C20D64">
      <w:pPr>
        <w:pStyle w:val="ListParagraph"/>
        <w:ind w:left="360"/>
      </w:pPr>
      <w:r>
        <w:t>data structure</w:t>
      </w:r>
      <w:r w:rsidR="00220279">
        <w:t>s</w:t>
      </w:r>
      <w:r>
        <w:t xml:space="preserve"> and algorithm</w:t>
      </w:r>
      <w:r w:rsidR="00220279">
        <w:t>s</w:t>
      </w:r>
      <w:r>
        <w:t xml:space="preserve"> </w:t>
      </w:r>
    </w:p>
    <w:p w:rsidR="00220279" w:rsidRDefault="00220279" w:rsidP="00C20D64">
      <w:pPr>
        <w:pStyle w:val="ListParagraph"/>
        <w:ind w:left="360"/>
      </w:pPr>
      <w:r>
        <w:t xml:space="preserve">on reversing the order of words </w:t>
      </w:r>
      <w:r w:rsidR="00C20D64">
        <w:t xml:space="preserve">becomes </w:t>
      </w:r>
    </w:p>
    <w:p w:rsidR="00C20D64" w:rsidRDefault="00C20D64" w:rsidP="00C20D64">
      <w:pPr>
        <w:pStyle w:val="ListParagraph"/>
        <w:ind w:left="360"/>
      </w:pPr>
      <w:proofErr w:type="gramStart"/>
      <w:r>
        <w:t>algorithms</w:t>
      </w:r>
      <w:proofErr w:type="gramEnd"/>
      <w:r>
        <w:t xml:space="preserve"> and structures data</w:t>
      </w:r>
    </w:p>
    <w:p w:rsidR="00212A45" w:rsidRDefault="00212A45" w:rsidP="00C20D64">
      <w:pPr>
        <w:pStyle w:val="ListParagraph"/>
        <w:ind w:left="360"/>
      </w:pPr>
    </w:p>
    <w:p w:rsidR="00212A45" w:rsidRDefault="00212A45" w:rsidP="00212A45">
      <w:pPr>
        <w:pStyle w:val="ListParagraph"/>
        <w:numPr>
          <w:ilvl w:val="0"/>
          <w:numId w:val="5"/>
        </w:numPr>
      </w:pPr>
      <w:r>
        <w:t xml:space="preserve">Assuming a stack of unique integers, </w:t>
      </w:r>
      <w:r w:rsidR="00F85BD8">
        <w:t xml:space="preserve">write a </w:t>
      </w:r>
      <w:r w:rsidRPr="00212A45">
        <w:t xml:space="preserve">program to sort </w:t>
      </w:r>
      <w:r>
        <w:t xml:space="preserve">it </w:t>
      </w:r>
      <w:r w:rsidRPr="00212A45">
        <w:t>in ascending order</w:t>
      </w:r>
      <w:r w:rsidR="00F85BD8">
        <w:t xml:space="preserve"> by using recursion</w:t>
      </w:r>
      <w:r w:rsidRPr="00212A45">
        <w:t>. Use push, pop,</w:t>
      </w:r>
      <w:r w:rsidR="00B27058">
        <w:t xml:space="preserve"> </w:t>
      </w:r>
      <w:proofErr w:type="spellStart"/>
      <w:r w:rsidRPr="00212A45">
        <w:t>isempty</w:t>
      </w:r>
      <w:proofErr w:type="spellEnd"/>
      <w:r>
        <w:t>,</w:t>
      </w:r>
      <w:r w:rsidRPr="00212A45">
        <w:t xml:space="preserve"> and </w:t>
      </w:r>
      <w:proofErr w:type="spellStart"/>
      <w:r w:rsidRPr="00212A45">
        <w:t>isfull</w:t>
      </w:r>
      <w:proofErr w:type="spellEnd"/>
      <w:r w:rsidRPr="00212A45">
        <w:t xml:space="preserve"> functions of stack.</w:t>
      </w:r>
    </w:p>
    <w:p w:rsidR="00B8173F" w:rsidRDefault="00B8173F" w:rsidP="00B8173F">
      <w:pPr>
        <w:pStyle w:val="ListParagraph"/>
        <w:ind w:left="360"/>
      </w:pPr>
    </w:p>
    <w:p w:rsidR="00F85BD8" w:rsidRDefault="00A12533" w:rsidP="00212A45">
      <w:pPr>
        <w:pStyle w:val="ListParagraph"/>
        <w:numPr>
          <w:ilvl w:val="0"/>
          <w:numId w:val="5"/>
        </w:numPr>
      </w:pPr>
      <w:r>
        <w:t xml:space="preserve">Implement stack of unique integers that supports min operation. The </w:t>
      </w:r>
      <w:proofErr w:type="spellStart"/>
      <w:r>
        <w:t>min</w:t>
      </w:r>
      <w:proofErr w:type="spellEnd"/>
      <w:r>
        <w:t xml:space="preserve"> function returns the current minimum of the numbers in the stack, and can be called any number of times.</w:t>
      </w:r>
    </w:p>
    <w:p w:rsidR="00C20D64" w:rsidRDefault="00C20D64" w:rsidP="00C20D64">
      <w:pPr>
        <w:pStyle w:val="ListParagraph"/>
        <w:ind w:left="360"/>
      </w:pPr>
    </w:p>
    <w:p w:rsidR="00E9198F" w:rsidRDefault="00201CFF" w:rsidP="00607FC8">
      <w:pPr>
        <w:pStyle w:val="ListParagraph"/>
        <w:numPr>
          <w:ilvl w:val="0"/>
          <w:numId w:val="5"/>
        </w:numPr>
      </w:pPr>
      <w:r>
        <w:t xml:space="preserve">Write a program to implement a circular queue using </w:t>
      </w:r>
      <w:r w:rsidR="00537928">
        <w:t xml:space="preserve">an </w:t>
      </w:r>
      <w:r>
        <w:t>array.</w:t>
      </w:r>
    </w:p>
    <w:p w:rsidR="00201CFF" w:rsidRDefault="00201CFF" w:rsidP="00201CFF">
      <w:pPr>
        <w:pStyle w:val="ListParagraph"/>
        <w:ind w:left="360"/>
      </w:pPr>
    </w:p>
    <w:p w:rsidR="00F041D6" w:rsidRDefault="00F041D6" w:rsidP="00E9198F">
      <w:pPr>
        <w:pStyle w:val="ListParagraph"/>
        <w:numPr>
          <w:ilvl w:val="0"/>
          <w:numId w:val="5"/>
        </w:numPr>
      </w:pPr>
      <w:r w:rsidRPr="00F041D6">
        <w:t>Given two Linked Lists, create union and intersection lists that contain union and intersection of the elements present in the given lists. Order of el</w:t>
      </w:r>
      <w:r w:rsidR="009433AD">
        <w:t>e</w:t>
      </w:r>
      <w:r w:rsidRPr="00F041D6">
        <w:t xml:space="preserve">ments in output lists doesn’t matter. </w:t>
      </w:r>
    </w:p>
    <w:p w:rsidR="002E2E4E" w:rsidRDefault="002E2E4E" w:rsidP="002E2E4E">
      <w:pPr>
        <w:pStyle w:val="ListParagraph"/>
        <w:spacing w:after="0"/>
        <w:ind w:left="360"/>
        <w:jc w:val="both"/>
      </w:pPr>
    </w:p>
    <w:p w:rsidR="002E2E4E" w:rsidRPr="00852820" w:rsidRDefault="002E2E4E" w:rsidP="002E2E4E">
      <w:pPr>
        <w:pStyle w:val="ListParagraph"/>
        <w:ind w:left="360"/>
        <w:jc w:val="both"/>
        <w:rPr>
          <w:i/>
        </w:rPr>
      </w:pPr>
      <w:r w:rsidRPr="00852820">
        <w:rPr>
          <w:i/>
        </w:rPr>
        <w:t>Input:</w:t>
      </w:r>
      <w:r w:rsidR="00852820" w:rsidRPr="00852820">
        <w:rPr>
          <w:i/>
        </w:rPr>
        <w:t xml:space="preserve"> (can be directly given</w:t>
      </w:r>
      <w:r w:rsidR="000A2540" w:rsidRPr="00852820">
        <w:rPr>
          <w:i/>
        </w:rPr>
        <w:t xml:space="preserve"> in program)</w:t>
      </w:r>
    </w:p>
    <w:p w:rsidR="002E2E4E" w:rsidRPr="002E2E4E" w:rsidRDefault="00874F12" w:rsidP="002E2E4E">
      <w:pPr>
        <w:pStyle w:val="ListParagraph"/>
        <w:ind w:left="360"/>
        <w:jc w:val="both"/>
      </w:pPr>
      <w:r>
        <w:t xml:space="preserve">   List1: 10 15 4 </w:t>
      </w:r>
      <w:r w:rsidR="002E2E4E" w:rsidRPr="002E2E4E">
        <w:t>20</w:t>
      </w:r>
    </w:p>
    <w:p w:rsidR="002E2E4E" w:rsidRPr="002E2E4E" w:rsidRDefault="00A06FB6" w:rsidP="002E2E4E">
      <w:pPr>
        <w:pStyle w:val="ListParagraph"/>
        <w:ind w:left="360"/>
        <w:jc w:val="both"/>
      </w:pPr>
      <w:r>
        <w:t xml:space="preserve">   Lis</w:t>
      </w:r>
      <w:r w:rsidR="00874F12">
        <w:t xml:space="preserve">t2:  8 4 2 </w:t>
      </w:r>
      <w:r w:rsidR="002E2E4E" w:rsidRPr="002E2E4E">
        <w:t>10</w:t>
      </w:r>
    </w:p>
    <w:p w:rsidR="00E34D13" w:rsidRDefault="002E2E4E" w:rsidP="00E34D13">
      <w:pPr>
        <w:pStyle w:val="ListParagraph"/>
        <w:ind w:left="360"/>
        <w:jc w:val="both"/>
        <w:rPr>
          <w:i/>
        </w:rPr>
      </w:pPr>
      <w:r w:rsidRPr="00852820">
        <w:rPr>
          <w:i/>
        </w:rPr>
        <w:t>Output:</w:t>
      </w:r>
    </w:p>
    <w:p w:rsidR="00E34D13" w:rsidRPr="00E34D13" w:rsidRDefault="00E34D13" w:rsidP="00E34D13">
      <w:pPr>
        <w:pStyle w:val="ListParagraph"/>
        <w:ind w:left="360"/>
        <w:jc w:val="both"/>
        <w:rPr>
          <w:i/>
        </w:rPr>
      </w:pPr>
      <w:r>
        <w:rPr>
          <w:i/>
        </w:rPr>
        <w:t xml:space="preserve">   </w:t>
      </w:r>
      <w:r w:rsidRPr="00E34D13">
        <w:t>List1: 10-&gt;15-&gt;4-&gt;20</w:t>
      </w:r>
    </w:p>
    <w:p w:rsidR="00E34D13" w:rsidRDefault="00E34D13" w:rsidP="00E34D13">
      <w:pPr>
        <w:pStyle w:val="ListParagraph"/>
        <w:ind w:left="360"/>
        <w:jc w:val="both"/>
      </w:pPr>
      <w:r w:rsidRPr="00E34D13">
        <w:t xml:space="preserve">   List2:  8-&gt;4-&gt;2-&gt;10</w:t>
      </w:r>
    </w:p>
    <w:p w:rsidR="002E2E4E" w:rsidRPr="002E2E4E" w:rsidRDefault="002E2E4E" w:rsidP="002E2E4E">
      <w:pPr>
        <w:pStyle w:val="ListParagraph"/>
        <w:ind w:left="360"/>
        <w:jc w:val="both"/>
      </w:pPr>
      <w:r w:rsidRPr="002E2E4E">
        <w:t xml:space="preserve">   Intersection List: 4-&gt;10</w:t>
      </w:r>
    </w:p>
    <w:p w:rsidR="002E2E4E" w:rsidRPr="002E2E4E" w:rsidRDefault="002E2E4E" w:rsidP="00600523">
      <w:pPr>
        <w:pStyle w:val="ListParagraph"/>
        <w:ind w:left="360"/>
        <w:jc w:val="both"/>
      </w:pPr>
      <w:r w:rsidRPr="002E2E4E">
        <w:t xml:space="preserve">   Union List: </w:t>
      </w:r>
      <w:r w:rsidR="00600523" w:rsidRPr="00600523">
        <w:t>10-&gt;15-&gt;4-&gt;20</w:t>
      </w:r>
      <w:r w:rsidR="00600523">
        <w:t>-&gt;8-&gt;2</w:t>
      </w:r>
    </w:p>
    <w:p w:rsidR="0057293E" w:rsidRDefault="0057293E" w:rsidP="00A9118A">
      <w:pPr>
        <w:pStyle w:val="ListParagraph"/>
        <w:spacing w:after="0"/>
        <w:ind w:left="360"/>
        <w:jc w:val="both"/>
      </w:pPr>
    </w:p>
    <w:p w:rsidR="000C7727" w:rsidRDefault="000C7727" w:rsidP="003E3B80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 xml:space="preserve">Write </w:t>
      </w:r>
      <w:r w:rsidR="00B05EEB">
        <w:t xml:space="preserve">a </w:t>
      </w:r>
      <w:r w:rsidR="004662DF">
        <w:t>program</w:t>
      </w:r>
      <w:r w:rsidR="00B05EEB">
        <w:t xml:space="preserve"> to find the middle node of</w:t>
      </w:r>
      <w:r>
        <w:t xml:space="preserve"> a </w:t>
      </w:r>
      <w:r w:rsidR="004662DF" w:rsidRPr="001E15B7">
        <w:t>s</w:t>
      </w:r>
      <w:r w:rsidRPr="001E15B7">
        <w:t>ingl</w:t>
      </w:r>
      <w:r w:rsidR="001E15B7">
        <w:t>y</w:t>
      </w:r>
      <w:r>
        <w:t xml:space="preserve"> linked list </w:t>
      </w:r>
      <w:r w:rsidR="004662DF">
        <w:t xml:space="preserve">which </w:t>
      </w:r>
      <w:r>
        <w:t>contain</w:t>
      </w:r>
      <w:r w:rsidR="004662DF">
        <w:t>s</w:t>
      </w:r>
      <w:r>
        <w:t xml:space="preserve"> only </w:t>
      </w:r>
      <w:r w:rsidR="004662DF">
        <w:t>numbers</w:t>
      </w:r>
      <w:r>
        <w:t>.</w:t>
      </w:r>
      <w:r w:rsidR="00410253">
        <w:t xml:space="preserve"> Th</w:t>
      </w:r>
      <w:r w:rsidR="00DC00FE">
        <w:t>e input and output should be like the following.</w:t>
      </w:r>
    </w:p>
    <w:p w:rsidR="00B05EEB" w:rsidRDefault="00B05EEB" w:rsidP="00A5348E">
      <w:pPr>
        <w:pStyle w:val="ListParagraph"/>
        <w:ind w:left="360"/>
        <w:jc w:val="both"/>
      </w:pPr>
    </w:p>
    <w:p w:rsidR="00B05EEB" w:rsidRPr="00410253" w:rsidRDefault="00A5348E" w:rsidP="00B05EEB">
      <w:pPr>
        <w:pStyle w:val="ListParagraph"/>
        <w:ind w:left="360"/>
        <w:jc w:val="both"/>
        <w:rPr>
          <w:i/>
        </w:rPr>
      </w:pPr>
      <w:r w:rsidRPr="00410253">
        <w:rPr>
          <w:i/>
        </w:rPr>
        <w:t>Input:</w:t>
      </w:r>
    </w:p>
    <w:p w:rsidR="00B05EEB" w:rsidRPr="00B05EEB" w:rsidRDefault="00B05EEB" w:rsidP="00B05EEB">
      <w:pPr>
        <w:pStyle w:val="ListParagraph"/>
        <w:ind w:left="360"/>
        <w:jc w:val="both"/>
      </w:pPr>
      <w:r>
        <w:t xml:space="preserve">10 15 4 </w:t>
      </w:r>
      <w:r w:rsidRPr="00B05EEB">
        <w:t>20</w:t>
      </w:r>
      <w:r>
        <w:t xml:space="preserve"> 8 4 12 11</w:t>
      </w:r>
      <w:r w:rsidR="00713522">
        <w:t xml:space="preserve"> 7</w:t>
      </w:r>
    </w:p>
    <w:p w:rsidR="00B05EEB" w:rsidRPr="00410253" w:rsidRDefault="00B05EEB" w:rsidP="00B05EEB">
      <w:pPr>
        <w:pStyle w:val="ListParagraph"/>
        <w:ind w:left="360"/>
        <w:jc w:val="both"/>
        <w:rPr>
          <w:i/>
        </w:rPr>
      </w:pPr>
      <w:r w:rsidRPr="00410253">
        <w:rPr>
          <w:i/>
        </w:rPr>
        <w:t>Output:</w:t>
      </w:r>
    </w:p>
    <w:p w:rsidR="00A5348E" w:rsidRDefault="00410253" w:rsidP="00B05EEB">
      <w:pPr>
        <w:pStyle w:val="ListParagraph"/>
        <w:ind w:left="360"/>
        <w:jc w:val="both"/>
      </w:pPr>
      <w:r>
        <w:t>List</w:t>
      </w:r>
      <w:r w:rsidR="00B05EEB" w:rsidRPr="00B05EEB">
        <w:t>: 10-&gt;15-&gt;4-&gt;20-&gt;8-&gt;4-&gt;12-&gt;11</w:t>
      </w:r>
      <w:r w:rsidR="00713522">
        <w:t>-&gt;7</w:t>
      </w:r>
    </w:p>
    <w:p w:rsidR="00713522" w:rsidRDefault="00713522" w:rsidP="00B05EEB">
      <w:pPr>
        <w:pStyle w:val="ListParagraph"/>
        <w:ind w:left="360"/>
        <w:jc w:val="both"/>
      </w:pPr>
      <w:r>
        <w:t>Middle Node: 8</w:t>
      </w:r>
    </w:p>
    <w:p w:rsidR="006C56E4" w:rsidRDefault="00DC00FE" w:rsidP="00A5348E">
      <w:pPr>
        <w:spacing w:after="0"/>
        <w:ind w:firstLine="360"/>
        <w:jc w:val="both"/>
      </w:pPr>
      <w:r>
        <w:t>(</w:t>
      </w:r>
      <w:r w:rsidR="00BF5E2C">
        <w:t xml:space="preserve">The numbers for the linked list should be given </w:t>
      </w:r>
      <w:r w:rsidR="000875AF">
        <w:t>at run time</w:t>
      </w:r>
      <w:r w:rsidR="00BF5E2C">
        <w:t>. The output</w:t>
      </w:r>
      <w:r w:rsidR="006C56E4">
        <w:t xml:space="preserve"> should display the linked list </w:t>
      </w:r>
    </w:p>
    <w:p w:rsidR="000C7727" w:rsidRDefault="00BF5E2C" w:rsidP="00A5348E">
      <w:pPr>
        <w:spacing w:after="0"/>
        <w:ind w:firstLine="360"/>
        <w:jc w:val="both"/>
      </w:pPr>
      <w:proofErr w:type="gramStart"/>
      <w:r>
        <w:t>and</w:t>
      </w:r>
      <w:proofErr w:type="gramEnd"/>
      <w:r>
        <w:t xml:space="preserve"> the middle node.</w:t>
      </w:r>
      <w:r w:rsidR="00DC00FE">
        <w:t>)</w:t>
      </w:r>
    </w:p>
    <w:p w:rsidR="00D318FB" w:rsidRDefault="00D318FB" w:rsidP="00A5348E">
      <w:pPr>
        <w:spacing w:after="0"/>
        <w:ind w:firstLine="360"/>
        <w:jc w:val="both"/>
      </w:pPr>
    </w:p>
    <w:p w:rsidR="0021004E" w:rsidRDefault="0021004E" w:rsidP="0021004E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Write a program, with functions that perform </w:t>
      </w:r>
      <w:r w:rsidRPr="000C7727">
        <w:t xml:space="preserve">the </w:t>
      </w:r>
      <w:r>
        <w:t xml:space="preserve">following for a </w:t>
      </w:r>
      <w:proofErr w:type="gramStart"/>
      <w:r w:rsidRPr="001E15B7">
        <w:t>Singl</w:t>
      </w:r>
      <w:r>
        <w:t>y</w:t>
      </w:r>
      <w:proofErr w:type="gramEnd"/>
      <w:r>
        <w:t xml:space="preserve"> linked list containing only integers.</w:t>
      </w:r>
    </w:p>
    <w:p w:rsidR="0021004E" w:rsidRDefault="0021004E" w:rsidP="0021004E">
      <w:pPr>
        <w:pStyle w:val="ListParagraph"/>
        <w:numPr>
          <w:ilvl w:val="1"/>
          <w:numId w:val="3"/>
        </w:numPr>
        <w:spacing w:after="0"/>
        <w:jc w:val="both"/>
      </w:pPr>
      <w:r>
        <w:t>The smallest element</w:t>
      </w:r>
    </w:p>
    <w:p w:rsidR="0021004E" w:rsidRDefault="0021004E" w:rsidP="0021004E">
      <w:pPr>
        <w:pStyle w:val="ListParagraph"/>
        <w:numPr>
          <w:ilvl w:val="1"/>
          <w:numId w:val="3"/>
        </w:numPr>
        <w:spacing w:after="0"/>
        <w:jc w:val="both"/>
      </w:pPr>
      <w:r>
        <w:t>The largest element</w:t>
      </w:r>
    </w:p>
    <w:p w:rsidR="0021004E" w:rsidRDefault="0021004E" w:rsidP="0021004E">
      <w:pPr>
        <w:pStyle w:val="ListParagraph"/>
        <w:spacing w:after="0"/>
        <w:ind w:left="1080"/>
        <w:jc w:val="both"/>
      </w:pPr>
    </w:p>
    <w:p w:rsidR="0021004E" w:rsidRPr="00410253" w:rsidRDefault="0021004E" w:rsidP="0021004E">
      <w:pPr>
        <w:pStyle w:val="ListParagraph"/>
        <w:ind w:left="360"/>
        <w:jc w:val="both"/>
        <w:rPr>
          <w:i/>
        </w:rPr>
      </w:pPr>
      <w:r w:rsidRPr="00410253">
        <w:rPr>
          <w:i/>
        </w:rPr>
        <w:t>Input:</w:t>
      </w:r>
    </w:p>
    <w:p w:rsidR="0021004E" w:rsidRPr="00B05EEB" w:rsidRDefault="0021004E" w:rsidP="0021004E">
      <w:pPr>
        <w:pStyle w:val="ListParagraph"/>
        <w:ind w:left="360"/>
        <w:jc w:val="both"/>
      </w:pPr>
      <w:r>
        <w:t xml:space="preserve">10 15 4 </w:t>
      </w:r>
      <w:r w:rsidRPr="00B05EEB">
        <w:t>20</w:t>
      </w:r>
      <w:r>
        <w:t xml:space="preserve"> 8 4 12 11 7</w:t>
      </w:r>
    </w:p>
    <w:p w:rsidR="0021004E" w:rsidRPr="00410253" w:rsidRDefault="0021004E" w:rsidP="0021004E">
      <w:pPr>
        <w:pStyle w:val="ListParagraph"/>
        <w:ind w:left="360"/>
        <w:jc w:val="both"/>
        <w:rPr>
          <w:i/>
        </w:rPr>
      </w:pPr>
      <w:r w:rsidRPr="00410253">
        <w:rPr>
          <w:i/>
        </w:rPr>
        <w:t>Output:</w:t>
      </w:r>
    </w:p>
    <w:p w:rsidR="0021004E" w:rsidRDefault="0021004E" w:rsidP="0021004E">
      <w:pPr>
        <w:pStyle w:val="ListParagraph"/>
        <w:ind w:left="360"/>
        <w:jc w:val="both"/>
      </w:pPr>
      <w:r>
        <w:t>List</w:t>
      </w:r>
      <w:r w:rsidRPr="00B05EEB">
        <w:t>: 10-&gt;15-&gt;4-&gt;20-&gt;8-&gt;4-&gt;12-&gt;11</w:t>
      </w:r>
      <w:r>
        <w:t>-&gt;7</w:t>
      </w:r>
    </w:p>
    <w:p w:rsidR="0021004E" w:rsidRPr="002E2E4E" w:rsidRDefault="0021004E" w:rsidP="0021004E">
      <w:pPr>
        <w:pStyle w:val="ListParagraph"/>
        <w:ind w:left="360"/>
        <w:jc w:val="both"/>
      </w:pPr>
      <w:r>
        <w:t>Smallest element: 2</w:t>
      </w:r>
    </w:p>
    <w:p w:rsidR="0021004E" w:rsidRDefault="0021004E" w:rsidP="0021004E">
      <w:pPr>
        <w:pStyle w:val="ListParagraph"/>
        <w:ind w:left="360"/>
        <w:jc w:val="both"/>
      </w:pPr>
      <w:r>
        <w:t>Largest element: 20</w:t>
      </w:r>
    </w:p>
    <w:p w:rsidR="00CB19AC" w:rsidRDefault="00CB19AC" w:rsidP="00CB19AC">
      <w:pPr>
        <w:pStyle w:val="ListParagraph"/>
        <w:spacing w:after="0"/>
        <w:ind w:left="360"/>
        <w:jc w:val="both"/>
      </w:pPr>
    </w:p>
    <w:p w:rsidR="00CB19AC" w:rsidRDefault="00CB19AC" w:rsidP="00CB19AC">
      <w:pPr>
        <w:pStyle w:val="ListParagraph"/>
        <w:numPr>
          <w:ilvl w:val="0"/>
          <w:numId w:val="5"/>
        </w:numPr>
        <w:spacing w:after="0"/>
        <w:jc w:val="both"/>
      </w:pPr>
      <w:r>
        <w:t>Write a program to implement a stack using linked list.</w:t>
      </w:r>
    </w:p>
    <w:p w:rsidR="00CB19AC" w:rsidRDefault="00CB19AC" w:rsidP="00CB19AC">
      <w:pPr>
        <w:pStyle w:val="ListParagraph"/>
      </w:pPr>
    </w:p>
    <w:p w:rsidR="00CB19AC" w:rsidRDefault="00CB19AC" w:rsidP="00CB19AC">
      <w:pPr>
        <w:pStyle w:val="ListParagraph"/>
        <w:numPr>
          <w:ilvl w:val="0"/>
          <w:numId w:val="5"/>
        </w:numPr>
        <w:spacing w:after="0"/>
        <w:jc w:val="both"/>
      </w:pPr>
      <w:r>
        <w:t>Write a program to implement a queue using linked list.</w:t>
      </w:r>
    </w:p>
    <w:p w:rsidR="0021004E" w:rsidRDefault="0021004E" w:rsidP="0021004E">
      <w:pPr>
        <w:pStyle w:val="ListParagraph"/>
        <w:spacing w:after="0"/>
        <w:ind w:left="360"/>
        <w:jc w:val="both"/>
      </w:pPr>
    </w:p>
    <w:p w:rsidR="00630294" w:rsidRDefault="00630294" w:rsidP="003E3B8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Write a </w:t>
      </w:r>
      <w:r w:rsidR="00CB0AFE">
        <w:t>function</w:t>
      </w:r>
      <w:r>
        <w:t xml:space="preserve"> to reverse a linked list of integers</w:t>
      </w:r>
      <w:r w:rsidR="00E241E2">
        <w:t xml:space="preserve"> (use pointer to a pointer</w:t>
      </w:r>
      <w:r w:rsidR="00BB27DB">
        <w:t xml:space="preserve"> as function </w:t>
      </w:r>
      <w:proofErr w:type="spellStart"/>
      <w:r w:rsidR="00BB27DB">
        <w:t>arg</w:t>
      </w:r>
      <w:proofErr w:type="spellEnd"/>
      <w:r w:rsidR="00E241E2">
        <w:t>)</w:t>
      </w:r>
      <w:r>
        <w:t xml:space="preserve">. The program will take any number of nodes during run time and reverse the list (without counting the number of </w:t>
      </w:r>
      <w:r w:rsidR="007653FA">
        <w:t>nodes</w:t>
      </w:r>
      <w:r>
        <w:t xml:space="preserve"> in the list). The result should be the original list reversed, so the head becomes the last node and the last node becomes the head of the linked list.</w:t>
      </w:r>
      <w:r w:rsidR="00B94B98">
        <w:t xml:space="preserve"> Print the original linked list and the reversed linked list.</w:t>
      </w:r>
    </w:p>
    <w:p w:rsidR="006C56E4" w:rsidRDefault="006C56E4" w:rsidP="006C56E4">
      <w:pPr>
        <w:pStyle w:val="ListParagraph"/>
        <w:spacing w:after="0"/>
        <w:ind w:left="360"/>
        <w:jc w:val="both"/>
      </w:pPr>
    </w:p>
    <w:p w:rsidR="00B94B98" w:rsidRDefault="00DE02CB" w:rsidP="003E3B8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Write a program to find if a linked list contains a loop without </w:t>
      </w:r>
      <w:r w:rsidR="007653FA">
        <w:t>knowing</w:t>
      </w:r>
      <w:r>
        <w:t xml:space="preserve"> the number of nodes. Use two pointers to traverse the list with different </w:t>
      </w:r>
      <w:r w:rsidR="007E001C">
        <w:t>‘</w:t>
      </w:r>
      <w:r>
        <w:t>speed</w:t>
      </w:r>
      <w:r w:rsidR="007E001C">
        <w:t>’.</w:t>
      </w:r>
    </w:p>
    <w:p w:rsidR="003B1990" w:rsidRDefault="003B1990" w:rsidP="003B1990">
      <w:pPr>
        <w:pStyle w:val="ListParagraph"/>
        <w:spacing w:after="0"/>
        <w:ind w:left="360"/>
        <w:jc w:val="both"/>
      </w:pPr>
    </w:p>
    <w:p w:rsidR="003B1990" w:rsidRPr="009446CC" w:rsidRDefault="003B1990" w:rsidP="003E3B8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3B1990">
        <w:rPr>
          <w:rFonts w:cstheme="minorHAnsi"/>
          <w:color w:val="333333"/>
          <w:shd w:val="clear" w:color="auto" w:fill="FFFFFF"/>
        </w:rPr>
        <w:t>Write a Program to implement the</w:t>
      </w:r>
      <w:r w:rsidRPr="003B1990">
        <w:rPr>
          <w:rFonts w:cstheme="minorHAnsi"/>
          <w:color w:val="333333"/>
          <w:shd w:val="clear" w:color="auto" w:fill="FFFFFF"/>
        </w:rPr>
        <w:t xml:space="preserve"> rat in a maze</w:t>
      </w:r>
      <w:r w:rsidR="0012020C">
        <w:rPr>
          <w:rFonts w:cstheme="minorHAnsi"/>
          <w:color w:val="333333"/>
          <w:shd w:val="clear" w:color="auto" w:fill="FFFFFF"/>
        </w:rPr>
        <w:t xml:space="preserve"> game</w:t>
      </w:r>
      <w:r w:rsidRPr="003B1990">
        <w:rPr>
          <w:rFonts w:cstheme="minorHAnsi"/>
          <w:color w:val="333333"/>
          <w:shd w:val="clear" w:color="auto" w:fill="FFFFFF"/>
        </w:rPr>
        <w:t xml:space="preserve">. </w:t>
      </w:r>
      <w:r w:rsidR="0012020C">
        <w:rPr>
          <w:rFonts w:cstheme="minorHAnsi"/>
          <w:color w:val="333333"/>
          <w:shd w:val="clear" w:color="auto" w:fill="FFFFFF"/>
        </w:rPr>
        <w:t>Assume t</w:t>
      </w:r>
      <w:r w:rsidRPr="003B1990">
        <w:rPr>
          <w:rFonts w:cstheme="minorHAnsi"/>
          <w:color w:val="333333"/>
          <w:shd w:val="clear" w:color="auto" w:fill="FFFFFF"/>
        </w:rPr>
        <w:t xml:space="preserve">here </w:t>
      </w:r>
      <w:proofErr w:type="gramStart"/>
      <w:r w:rsidRPr="003B1990">
        <w:rPr>
          <w:rFonts w:cstheme="minorHAnsi"/>
          <w:color w:val="333333"/>
          <w:shd w:val="clear" w:color="auto" w:fill="FFFFFF"/>
        </w:rPr>
        <w:t>is</w:t>
      </w:r>
      <w:proofErr w:type="gramEnd"/>
      <w:r w:rsidRPr="003B1990">
        <w:rPr>
          <w:rFonts w:cstheme="minorHAnsi"/>
          <w:color w:val="333333"/>
          <w:shd w:val="clear" w:color="auto" w:fill="FFFFFF"/>
        </w:rPr>
        <w:t xml:space="preserve"> only one entry and one exit. There are blocks in its path and it can easily take a wrong route. Find a path from the entry to the exit.</w:t>
      </w:r>
      <w:r>
        <w:rPr>
          <w:rFonts w:cstheme="minorHAnsi"/>
          <w:color w:val="333333"/>
        </w:rPr>
        <w:t>(</w:t>
      </w:r>
      <w:r w:rsidRPr="003B1990">
        <w:rPr>
          <w:rFonts w:cstheme="minorHAnsi"/>
          <w:color w:val="333333"/>
          <w:shd w:val="clear" w:color="auto" w:fill="FFFFFF"/>
        </w:rPr>
        <w:t>Note: The</w:t>
      </w:r>
      <w:r w:rsidRPr="003B1990">
        <w:rPr>
          <w:rFonts w:cstheme="minorHAnsi"/>
          <w:color w:val="333333"/>
          <w:shd w:val="clear" w:color="auto" w:fill="FFFFFF"/>
        </w:rPr>
        <w:t xml:space="preserve"> maze can be viewed as a two dimensional array with 1's in paths that can be taken and 0's in paths that cannot be taken.</w:t>
      </w:r>
      <w:r>
        <w:rPr>
          <w:rFonts w:cstheme="minorHAnsi"/>
          <w:color w:val="333333"/>
          <w:shd w:val="clear" w:color="auto" w:fill="FFFFFF"/>
        </w:rPr>
        <w:t>)</w:t>
      </w:r>
    </w:p>
    <w:p w:rsidR="009446CC" w:rsidRPr="009446CC" w:rsidRDefault="009446CC" w:rsidP="009446CC">
      <w:pPr>
        <w:pStyle w:val="ListParagraph"/>
        <w:numPr>
          <w:ilvl w:val="0"/>
          <w:numId w:val="5"/>
        </w:numPr>
        <w:shd w:val="clear" w:color="auto" w:fill="FFFFFF"/>
        <w:spacing w:before="206" w:after="206" w:line="240" w:lineRule="atLeast"/>
        <w:textAlignment w:val="baseline"/>
        <w:outlineLvl w:val="0"/>
        <w:rPr>
          <w:rFonts w:eastAsia="Times New Roman" w:cstheme="minorHAnsi"/>
          <w:color w:val="555555"/>
          <w:kern w:val="36"/>
          <w:lang w:bidi="ta-IN"/>
        </w:rPr>
      </w:pPr>
      <w:r w:rsidRPr="009446CC">
        <w:rPr>
          <w:rFonts w:eastAsia="Times New Roman" w:cstheme="minorHAnsi"/>
          <w:kern w:val="36"/>
          <w:lang w:bidi="ta-IN"/>
        </w:rPr>
        <w:t>Write a program to implement Queue Functions Using Arrays and Macros</w:t>
      </w:r>
    </w:p>
    <w:p w:rsidR="009446CC" w:rsidRDefault="009446CC" w:rsidP="009446C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hyperlink r:id="rId7" w:history="1">
        <w:r w:rsidR="00AC15BD">
          <w:rPr>
            <w:rStyle w:val="Hyperlink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 xml:space="preserve">Write a </w:t>
        </w:r>
        <w:r w:rsidRPr="009446CC">
          <w:rPr>
            <w:rStyle w:val="Hyperlink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 xml:space="preserve"> Program to Implement various Queue Functions using Dynamic Memory Allocation</w:t>
        </w:r>
        <w:r w:rsidRPr="009446CC">
          <w:rPr>
            <w:rStyle w:val="apple-converted-space"/>
            <w:rFonts w:cstheme="minorHAnsi"/>
            <w:bdr w:val="none" w:sz="0" w:space="0" w:color="auto" w:frame="1"/>
            <w:shd w:val="clear" w:color="auto" w:fill="FFFFFF"/>
          </w:rPr>
          <w:t> </w:t>
        </w:r>
      </w:hyperlink>
    </w:p>
    <w:p w:rsidR="009446CC" w:rsidRPr="009446CC" w:rsidRDefault="009446CC" w:rsidP="009446CC">
      <w:pPr>
        <w:pStyle w:val="ListParagraph"/>
        <w:spacing w:after="0"/>
        <w:ind w:left="360"/>
        <w:jc w:val="both"/>
        <w:rPr>
          <w:rFonts w:cstheme="minorHAnsi"/>
        </w:rPr>
      </w:pPr>
    </w:p>
    <w:p w:rsidR="009446CC" w:rsidRDefault="00AC15BD" w:rsidP="009446CC">
      <w:pPr>
        <w:pStyle w:val="pgdesc"/>
        <w:numPr>
          <w:ilvl w:val="0"/>
          <w:numId w:val="5"/>
        </w:numPr>
        <w:shd w:val="clear" w:color="auto" w:fill="FFFFFF"/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color w:val="333333"/>
          <w:sz w:val="21"/>
          <w:szCs w:val="21"/>
        </w:rPr>
        <w:t>Write a program to solve the following using stack. The</w:t>
      </w:r>
      <w:r w:rsidR="009446CC">
        <w:rPr>
          <w:rFonts w:ascii="Trebuchet MS" w:hAnsi="Trebuchet MS"/>
          <w:color w:val="333333"/>
          <w:sz w:val="21"/>
          <w:szCs w:val="21"/>
        </w:rPr>
        <w:t xml:space="preserve"> objective of the puzzle is to move the entire stack to another rod, obeying the following rules:</w:t>
      </w:r>
    </w:p>
    <w:p w:rsidR="009446CC" w:rsidRDefault="009446CC" w:rsidP="009446CC">
      <w:pPr>
        <w:pStyle w:val="pgdesc"/>
        <w:shd w:val="clear" w:color="auto" w:fill="FFFFFF"/>
        <w:ind w:left="360"/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color w:val="333333"/>
          <w:sz w:val="21"/>
          <w:szCs w:val="21"/>
        </w:rPr>
        <w:t>1) Only one disk must be moved at a time.</w:t>
      </w:r>
    </w:p>
    <w:p w:rsidR="009446CC" w:rsidRDefault="009446CC" w:rsidP="009446CC">
      <w:pPr>
        <w:pStyle w:val="pgdesc"/>
        <w:shd w:val="clear" w:color="auto" w:fill="FFFFFF"/>
        <w:ind w:left="360"/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color w:val="333333"/>
          <w:sz w:val="21"/>
          <w:szCs w:val="21"/>
        </w:rPr>
        <w:t>2) Each move consists of taking the upper disk from on</w:t>
      </w:r>
      <w:bookmarkStart w:id="0" w:name="_GoBack"/>
      <w:bookmarkEnd w:id="0"/>
      <w:r>
        <w:rPr>
          <w:rFonts w:ascii="Trebuchet MS" w:hAnsi="Trebuchet MS"/>
          <w:color w:val="333333"/>
          <w:sz w:val="21"/>
          <w:szCs w:val="21"/>
        </w:rPr>
        <w:t>e of the rods and sliding it onto another rod, on top of the other disks that may already be present on that rod.</w:t>
      </w:r>
    </w:p>
    <w:p w:rsidR="009446CC" w:rsidRDefault="009446CC" w:rsidP="009446CC">
      <w:pPr>
        <w:pStyle w:val="pgdesc"/>
        <w:shd w:val="clear" w:color="auto" w:fill="FFFFFF"/>
        <w:ind w:left="360"/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color w:val="333333"/>
          <w:sz w:val="21"/>
          <w:szCs w:val="21"/>
        </w:rPr>
        <w:t>3) No disk may be placed on top of a smaller disk.</w:t>
      </w:r>
    </w:p>
    <w:p w:rsidR="009446CC" w:rsidRPr="009446CC" w:rsidRDefault="009446CC" w:rsidP="009446CC">
      <w:pPr>
        <w:pStyle w:val="ListParagraph"/>
        <w:spacing w:after="0"/>
        <w:ind w:left="360"/>
        <w:jc w:val="both"/>
        <w:rPr>
          <w:rFonts w:cstheme="minorHAnsi"/>
        </w:rPr>
      </w:pPr>
    </w:p>
    <w:p w:rsidR="0032408F" w:rsidRPr="003B1990" w:rsidRDefault="0032408F" w:rsidP="0032408F">
      <w:pPr>
        <w:pStyle w:val="ListParagraph"/>
      </w:pPr>
    </w:p>
    <w:p w:rsidR="003B1990" w:rsidRDefault="003B1990" w:rsidP="0032408F">
      <w:pPr>
        <w:pStyle w:val="ListParagraph"/>
      </w:pPr>
    </w:p>
    <w:p w:rsidR="009B3015" w:rsidRDefault="009B3015" w:rsidP="009B3015">
      <w:pPr>
        <w:pStyle w:val="ListParagraph"/>
      </w:pPr>
    </w:p>
    <w:p w:rsidR="009B3015" w:rsidRDefault="009B3015" w:rsidP="00212A45">
      <w:pPr>
        <w:pStyle w:val="ListParagraph"/>
        <w:spacing w:after="0"/>
        <w:ind w:left="360"/>
        <w:jc w:val="both"/>
      </w:pPr>
    </w:p>
    <w:p w:rsidR="0032408F" w:rsidRDefault="0032408F" w:rsidP="0032408F">
      <w:pPr>
        <w:spacing w:after="0"/>
        <w:jc w:val="both"/>
      </w:pPr>
    </w:p>
    <w:p w:rsidR="005722FD" w:rsidRDefault="005722FD" w:rsidP="005722FD">
      <w:pPr>
        <w:pStyle w:val="ListParagraph"/>
        <w:spacing w:after="0"/>
        <w:ind w:left="360"/>
        <w:jc w:val="both"/>
      </w:pPr>
    </w:p>
    <w:sectPr w:rsidR="005722FD" w:rsidSect="0099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967"/>
    <w:multiLevelType w:val="hybridMultilevel"/>
    <w:tmpl w:val="0E2E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419"/>
    <w:multiLevelType w:val="hybridMultilevel"/>
    <w:tmpl w:val="868E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65B4"/>
    <w:multiLevelType w:val="hybridMultilevel"/>
    <w:tmpl w:val="CE623D16"/>
    <w:lvl w:ilvl="0" w:tplc="A3FC765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1B3FCD"/>
    <w:multiLevelType w:val="hybridMultilevel"/>
    <w:tmpl w:val="AE98B332"/>
    <w:lvl w:ilvl="0" w:tplc="9A728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72D"/>
    <w:multiLevelType w:val="hybridMultilevel"/>
    <w:tmpl w:val="B804010A"/>
    <w:lvl w:ilvl="0" w:tplc="A3FC765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933C3D"/>
    <w:multiLevelType w:val="hybridMultilevel"/>
    <w:tmpl w:val="043A5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E2"/>
    <w:rsid w:val="00004EDA"/>
    <w:rsid w:val="00015DFA"/>
    <w:rsid w:val="00055AE9"/>
    <w:rsid w:val="00061868"/>
    <w:rsid w:val="00084C8F"/>
    <w:rsid w:val="000875AF"/>
    <w:rsid w:val="000927BA"/>
    <w:rsid w:val="000A2540"/>
    <w:rsid w:val="000C7727"/>
    <w:rsid w:val="000E0703"/>
    <w:rsid w:val="000F11C5"/>
    <w:rsid w:val="0012020C"/>
    <w:rsid w:val="00153B0E"/>
    <w:rsid w:val="00156B5A"/>
    <w:rsid w:val="0015797B"/>
    <w:rsid w:val="00187A64"/>
    <w:rsid w:val="001C3175"/>
    <w:rsid w:val="001E15B7"/>
    <w:rsid w:val="001E52D3"/>
    <w:rsid w:val="00201CFF"/>
    <w:rsid w:val="0021004E"/>
    <w:rsid w:val="002121BB"/>
    <w:rsid w:val="00212A45"/>
    <w:rsid w:val="0021574B"/>
    <w:rsid w:val="00220279"/>
    <w:rsid w:val="00274EF8"/>
    <w:rsid w:val="00281938"/>
    <w:rsid w:val="0028383F"/>
    <w:rsid w:val="002852D3"/>
    <w:rsid w:val="00290C8D"/>
    <w:rsid w:val="002914A5"/>
    <w:rsid w:val="002B1F30"/>
    <w:rsid w:val="002C3168"/>
    <w:rsid w:val="002D26A4"/>
    <w:rsid w:val="002E2E4E"/>
    <w:rsid w:val="00316937"/>
    <w:rsid w:val="0032408F"/>
    <w:rsid w:val="0032494B"/>
    <w:rsid w:val="0035065D"/>
    <w:rsid w:val="003577CA"/>
    <w:rsid w:val="0036370C"/>
    <w:rsid w:val="0038274C"/>
    <w:rsid w:val="003B1990"/>
    <w:rsid w:val="003B7AC4"/>
    <w:rsid w:val="003C075D"/>
    <w:rsid w:val="003E3B80"/>
    <w:rsid w:val="00410253"/>
    <w:rsid w:val="00427CF4"/>
    <w:rsid w:val="0046605E"/>
    <w:rsid w:val="004662DF"/>
    <w:rsid w:val="004704C4"/>
    <w:rsid w:val="00470623"/>
    <w:rsid w:val="00487BAD"/>
    <w:rsid w:val="004A1D78"/>
    <w:rsid w:val="004B148E"/>
    <w:rsid w:val="004C00F0"/>
    <w:rsid w:val="004C1C6F"/>
    <w:rsid w:val="0050127A"/>
    <w:rsid w:val="00502AEA"/>
    <w:rsid w:val="00532CE6"/>
    <w:rsid w:val="00537928"/>
    <w:rsid w:val="00557B11"/>
    <w:rsid w:val="00565770"/>
    <w:rsid w:val="005722FD"/>
    <w:rsid w:val="0057293E"/>
    <w:rsid w:val="005836FB"/>
    <w:rsid w:val="00583FBD"/>
    <w:rsid w:val="005A3CEC"/>
    <w:rsid w:val="005B0F0E"/>
    <w:rsid w:val="005D302A"/>
    <w:rsid w:val="005F0F57"/>
    <w:rsid w:val="00600523"/>
    <w:rsid w:val="00607FC8"/>
    <w:rsid w:val="00615D7F"/>
    <w:rsid w:val="00617BD7"/>
    <w:rsid w:val="00630294"/>
    <w:rsid w:val="006B60AD"/>
    <w:rsid w:val="006C56E4"/>
    <w:rsid w:val="006E1144"/>
    <w:rsid w:val="006E50E6"/>
    <w:rsid w:val="007006E2"/>
    <w:rsid w:val="00713522"/>
    <w:rsid w:val="00715A99"/>
    <w:rsid w:val="00725562"/>
    <w:rsid w:val="007653FA"/>
    <w:rsid w:val="00783CB6"/>
    <w:rsid w:val="007A6893"/>
    <w:rsid w:val="007D3745"/>
    <w:rsid w:val="007E001C"/>
    <w:rsid w:val="007F3F2F"/>
    <w:rsid w:val="008174E4"/>
    <w:rsid w:val="00851301"/>
    <w:rsid w:val="00852820"/>
    <w:rsid w:val="00856568"/>
    <w:rsid w:val="00863EBA"/>
    <w:rsid w:val="00874F12"/>
    <w:rsid w:val="00877C8F"/>
    <w:rsid w:val="008D3BBB"/>
    <w:rsid w:val="00903047"/>
    <w:rsid w:val="00936A85"/>
    <w:rsid w:val="009433AD"/>
    <w:rsid w:val="009446CC"/>
    <w:rsid w:val="00950A96"/>
    <w:rsid w:val="009663FB"/>
    <w:rsid w:val="009728A8"/>
    <w:rsid w:val="009760FA"/>
    <w:rsid w:val="0099558F"/>
    <w:rsid w:val="00996942"/>
    <w:rsid w:val="009B3015"/>
    <w:rsid w:val="009C2411"/>
    <w:rsid w:val="009D242A"/>
    <w:rsid w:val="009D6D4A"/>
    <w:rsid w:val="009E577E"/>
    <w:rsid w:val="009E7ABD"/>
    <w:rsid w:val="009F4C72"/>
    <w:rsid w:val="00A06FB6"/>
    <w:rsid w:val="00A12533"/>
    <w:rsid w:val="00A14219"/>
    <w:rsid w:val="00A21EE6"/>
    <w:rsid w:val="00A269CF"/>
    <w:rsid w:val="00A47CB0"/>
    <w:rsid w:val="00A527D6"/>
    <w:rsid w:val="00A5348E"/>
    <w:rsid w:val="00A9118A"/>
    <w:rsid w:val="00A96B43"/>
    <w:rsid w:val="00AB0CD7"/>
    <w:rsid w:val="00AC15BD"/>
    <w:rsid w:val="00AD4284"/>
    <w:rsid w:val="00AE206B"/>
    <w:rsid w:val="00AF7E99"/>
    <w:rsid w:val="00B05EEB"/>
    <w:rsid w:val="00B27058"/>
    <w:rsid w:val="00B31922"/>
    <w:rsid w:val="00B476C6"/>
    <w:rsid w:val="00B8173F"/>
    <w:rsid w:val="00B937AF"/>
    <w:rsid w:val="00B94B98"/>
    <w:rsid w:val="00B97DC1"/>
    <w:rsid w:val="00BB27DB"/>
    <w:rsid w:val="00BB41E7"/>
    <w:rsid w:val="00BF5E2C"/>
    <w:rsid w:val="00C07191"/>
    <w:rsid w:val="00C20D64"/>
    <w:rsid w:val="00C453C8"/>
    <w:rsid w:val="00C64BE6"/>
    <w:rsid w:val="00CB0AFE"/>
    <w:rsid w:val="00CB19AC"/>
    <w:rsid w:val="00CB7FB2"/>
    <w:rsid w:val="00CD4EF7"/>
    <w:rsid w:val="00D0699D"/>
    <w:rsid w:val="00D318FB"/>
    <w:rsid w:val="00D509EA"/>
    <w:rsid w:val="00D55B70"/>
    <w:rsid w:val="00D600BB"/>
    <w:rsid w:val="00D9355C"/>
    <w:rsid w:val="00D974C2"/>
    <w:rsid w:val="00DA6AC7"/>
    <w:rsid w:val="00DC00FE"/>
    <w:rsid w:val="00DE02CB"/>
    <w:rsid w:val="00DF4386"/>
    <w:rsid w:val="00E022E5"/>
    <w:rsid w:val="00E11C37"/>
    <w:rsid w:val="00E12055"/>
    <w:rsid w:val="00E241E2"/>
    <w:rsid w:val="00E34D13"/>
    <w:rsid w:val="00E45985"/>
    <w:rsid w:val="00E51163"/>
    <w:rsid w:val="00E9198F"/>
    <w:rsid w:val="00EC3E75"/>
    <w:rsid w:val="00ED1A3B"/>
    <w:rsid w:val="00ED2D07"/>
    <w:rsid w:val="00ED751B"/>
    <w:rsid w:val="00EF3510"/>
    <w:rsid w:val="00EF732E"/>
    <w:rsid w:val="00EF796F"/>
    <w:rsid w:val="00F041D6"/>
    <w:rsid w:val="00F37A7F"/>
    <w:rsid w:val="00F85BD8"/>
    <w:rsid w:val="00F941D7"/>
    <w:rsid w:val="00FB4574"/>
    <w:rsid w:val="00FC3A39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19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46CC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9446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46CC"/>
  </w:style>
  <w:style w:type="paragraph" w:customStyle="1" w:styleId="pgdesc">
    <w:name w:val="pgdesc"/>
    <w:basedOn w:val="Normal"/>
    <w:rsid w:val="0094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19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46CC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9446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46CC"/>
  </w:style>
  <w:style w:type="paragraph" w:customStyle="1" w:styleId="pgdesc">
    <w:name w:val="pgdesc"/>
    <w:basedOn w:val="Normal"/>
    <w:rsid w:val="0094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foundry.com/c-program-implement-queue-fun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8AE1-D94D-4538-82BB-D59D02E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annan</dc:creator>
  <cp:keywords/>
  <dc:description/>
  <cp:lastModifiedBy>MuthukumaraN</cp:lastModifiedBy>
  <cp:revision>50</cp:revision>
  <dcterms:created xsi:type="dcterms:W3CDTF">2014-03-05T05:41:00Z</dcterms:created>
  <dcterms:modified xsi:type="dcterms:W3CDTF">2014-03-05T09:52:00Z</dcterms:modified>
</cp:coreProperties>
</file>